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E45C8" w14:textId="77777777" w:rsidR="002B564F" w:rsidRPr="007D2126" w:rsidRDefault="002B564F" w:rsidP="002B564F">
      <w:pPr>
        <w:jc w:val="center"/>
        <w:rPr>
          <w:rFonts w:ascii="Times New Roman" w:eastAsia="Calibri" w:hAnsi="Times New Roman" w:cs="Times New Roman"/>
          <w:sz w:val="24"/>
        </w:rPr>
      </w:pPr>
      <w:r w:rsidRPr="007D2126">
        <w:rPr>
          <w:rFonts w:ascii="Times New Roman" w:eastAsia="Calibri" w:hAnsi="Times New Roman" w:cs="Times New Roman"/>
          <w:sz w:val="24"/>
        </w:rPr>
        <w:t>Муниципальное бюджетное дошкольное образовательное учреждение</w:t>
      </w:r>
    </w:p>
    <w:p w14:paraId="0457A96E" w14:textId="77777777" w:rsidR="002B564F" w:rsidRPr="007D2126" w:rsidRDefault="002B564F" w:rsidP="002B564F">
      <w:pPr>
        <w:jc w:val="center"/>
        <w:rPr>
          <w:rFonts w:ascii="Times New Roman" w:eastAsia="Calibri" w:hAnsi="Times New Roman" w:cs="Times New Roman"/>
          <w:sz w:val="24"/>
        </w:rPr>
      </w:pPr>
      <w:r w:rsidRPr="007D2126">
        <w:rPr>
          <w:rFonts w:ascii="Times New Roman" w:eastAsia="Calibri" w:hAnsi="Times New Roman" w:cs="Times New Roman"/>
          <w:sz w:val="24"/>
        </w:rPr>
        <w:t>"Детский сад № 61 комбинированного вида"</w:t>
      </w:r>
    </w:p>
    <w:p w14:paraId="320B950A" w14:textId="77777777" w:rsidR="002B564F" w:rsidRPr="007D2126" w:rsidRDefault="002B564F" w:rsidP="002B564F">
      <w:pPr>
        <w:pStyle w:val="a4"/>
        <w:jc w:val="center"/>
        <w:rPr>
          <w:rFonts w:ascii="Tahoma" w:hAnsi="Tahoma" w:cs="Tahoma"/>
          <w:sz w:val="18"/>
          <w:szCs w:val="18"/>
        </w:rPr>
      </w:pPr>
    </w:p>
    <w:p w14:paraId="016168D3" w14:textId="77777777" w:rsidR="002B564F" w:rsidRPr="007D2126" w:rsidRDefault="002B564F" w:rsidP="002B564F">
      <w:pPr>
        <w:pStyle w:val="a4"/>
        <w:rPr>
          <w:rFonts w:ascii="Tahoma" w:hAnsi="Tahoma" w:cs="Tahoma"/>
          <w:sz w:val="18"/>
          <w:szCs w:val="18"/>
        </w:rPr>
      </w:pPr>
    </w:p>
    <w:p w14:paraId="10FF2615" w14:textId="77777777" w:rsidR="002B564F" w:rsidRPr="007D2126" w:rsidRDefault="002B564F" w:rsidP="002B564F">
      <w:pPr>
        <w:pStyle w:val="a4"/>
        <w:rPr>
          <w:rFonts w:ascii="Tahoma" w:hAnsi="Tahoma" w:cs="Tahoma"/>
          <w:sz w:val="18"/>
          <w:szCs w:val="18"/>
        </w:rPr>
      </w:pPr>
    </w:p>
    <w:p w14:paraId="2764B109" w14:textId="77777777" w:rsidR="002B564F" w:rsidRPr="007D2126" w:rsidRDefault="002B564F" w:rsidP="002B564F">
      <w:pPr>
        <w:pStyle w:val="a4"/>
        <w:rPr>
          <w:rFonts w:ascii="Tahoma" w:hAnsi="Tahoma" w:cs="Tahoma"/>
          <w:sz w:val="18"/>
          <w:szCs w:val="18"/>
        </w:rPr>
      </w:pPr>
    </w:p>
    <w:p w14:paraId="5CE872D8" w14:textId="77777777" w:rsidR="002B564F" w:rsidRPr="007D2126" w:rsidRDefault="002B564F" w:rsidP="002B564F">
      <w:pPr>
        <w:pStyle w:val="a4"/>
        <w:rPr>
          <w:rFonts w:ascii="Tahoma" w:hAnsi="Tahoma" w:cs="Tahoma"/>
          <w:sz w:val="18"/>
          <w:szCs w:val="18"/>
        </w:rPr>
      </w:pPr>
    </w:p>
    <w:p w14:paraId="5C8ABABC" w14:textId="77777777" w:rsidR="002B564F" w:rsidRPr="007D2126" w:rsidRDefault="002B564F" w:rsidP="002B564F">
      <w:pPr>
        <w:pStyle w:val="a4"/>
        <w:rPr>
          <w:rFonts w:ascii="Tahoma" w:hAnsi="Tahoma" w:cs="Tahoma"/>
          <w:sz w:val="18"/>
          <w:szCs w:val="18"/>
        </w:rPr>
      </w:pPr>
    </w:p>
    <w:p w14:paraId="512A9836" w14:textId="77777777" w:rsidR="002B564F" w:rsidRPr="007D2126" w:rsidRDefault="002B564F" w:rsidP="002B564F">
      <w:pPr>
        <w:pStyle w:val="a4"/>
        <w:jc w:val="center"/>
        <w:rPr>
          <w:rFonts w:ascii="Tahoma" w:hAnsi="Tahoma" w:cs="Tahoma"/>
          <w:sz w:val="18"/>
          <w:szCs w:val="18"/>
        </w:rPr>
      </w:pPr>
    </w:p>
    <w:p w14:paraId="6A1E2841" w14:textId="77777777" w:rsidR="002B564F" w:rsidRPr="007D2126" w:rsidRDefault="002B564F" w:rsidP="002B564F">
      <w:pPr>
        <w:pStyle w:val="a4"/>
        <w:jc w:val="center"/>
        <w:rPr>
          <w:rFonts w:ascii="Tahoma" w:hAnsi="Tahoma" w:cs="Tahoma"/>
          <w:sz w:val="18"/>
          <w:szCs w:val="18"/>
        </w:rPr>
      </w:pPr>
    </w:p>
    <w:p w14:paraId="21FB413F" w14:textId="77777777" w:rsidR="002B564F" w:rsidRPr="007D2126" w:rsidRDefault="002B564F" w:rsidP="002B564F">
      <w:pPr>
        <w:pStyle w:val="a4"/>
        <w:jc w:val="center"/>
        <w:rPr>
          <w:rFonts w:ascii="Tahoma" w:hAnsi="Tahoma" w:cs="Tahoma"/>
          <w:sz w:val="18"/>
          <w:szCs w:val="18"/>
        </w:rPr>
      </w:pPr>
    </w:p>
    <w:p w14:paraId="3F02DC7D" w14:textId="77777777" w:rsidR="002B564F" w:rsidRDefault="002B564F" w:rsidP="002B564F">
      <w:pPr>
        <w:pStyle w:val="a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Наш город»</w:t>
      </w:r>
    </w:p>
    <w:p w14:paraId="6BD16FA4" w14:textId="77777777" w:rsidR="002B564F" w:rsidRPr="00360DC1" w:rsidRDefault="002B564F" w:rsidP="002B564F">
      <w:pPr>
        <w:pStyle w:val="a4"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(Квест-игра в старшей</w:t>
      </w:r>
      <w:r w:rsidRPr="00360DC1">
        <w:rPr>
          <w:bCs/>
          <w:sz w:val="28"/>
          <w:szCs w:val="32"/>
        </w:rPr>
        <w:t xml:space="preserve"> группе)</w:t>
      </w:r>
    </w:p>
    <w:p w14:paraId="5CB4C450" w14:textId="77777777" w:rsidR="002B564F" w:rsidRPr="007D2126" w:rsidRDefault="002B564F" w:rsidP="002B564F">
      <w:pPr>
        <w:pStyle w:val="a4"/>
        <w:jc w:val="center"/>
        <w:rPr>
          <w:sz w:val="18"/>
          <w:szCs w:val="18"/>
        </w:rPr>
      </w:pPr>
    </w:p>
    <w:p w14:paraId="1DDC13E5" w14:textId="77777777" w:rsidR="002B564F" w:rsidRPr="007D2126" w:rsidRDefault="002B564F" w:rsidP="002B564F">
      <w:pPr>
        <w:pStyle w:val="a4"/>
        <w:rPr>
          <w:rFonts w:ascii="Tahoma" w:hAnsi="Tahoma" w:cs="Tahoma"/>
          <w:sz w:val="18"/>
          <w:szCs w:val="18"/>
        </w:rPr>
      </w:pPr>
    </w:p>
    <w:p w14:paraId="1EF40213" w14:textId="77777777" w:rsidR="002B564F" w:rsidRPr="007D2126" w:rsidRDefault="002B564F" w:rsidP="002B564F">
      <w:pPr>
        <w:pStyle w:val="a4"/>
        <w:rPr>
          <w:rFonts w:ascii="Tahoma" w:hAnsi="Tahoma" w:cs="Tahoma"/>
          <w:sz w:val="18"/>
          <w:szCs w:val="18"/>
        </w:rPr>
      </w:pPr>
    </w:p>
    <w:p w14:paraId="12004A21" w14:textId="77777777" w:rsidR="002B564F" w:rsidRDefault="002B564F" w:rsidP="002B564F">
      <w:pPr>
        <w:spacing w:after="0" w:line="240" w:lineRule="auto"/>
        <w:ind w:left="4394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30288272" w14:textId="77777777" w:rsidR="002B564F" w:rsidRDefault="002B564F" w:rsidP="002B564F">
      <w:pPr>
        <w:spacing w:after="0" w:line="240" w:lineRule="auto"/>
        <w:ind w:left="4394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1D211A92" w14:textId="77777777" w:rsidR="002B564F" w:rsidRDefault="002B564F" w:rsidP="002B564F">
      <w:pPr>
        <w:spacing w:after="0" w:line="240" w:lineRule="auto"/>
        <w:ind w:left="4394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1A050DA3" w14:textId="77777777" w:rsidR="002B564F" w:rsidRDefault="002B564F" w:rsidP="002B564F">
      <w:pPr>
        <w:spacing w:after="0" w:line="240" w:lineRule="auto"/>
        <w:ind w:left="4394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4EE8DB57" w14:textId="77777777" w:rsidR="002B564F" w:rsidRDefault="002B564F" w:rsidP="002B564F">
      <w:pPr>
        <w:spacing w:after="0" w:line="240" w:lineRule="auto"/>
        <w:ind w:left="4394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56336A20" w14:textId="77777777" w:rsidR="002B564F" w:rsidRDefault="002B564F" w:rsidP="002B564F">
      <w:pPr>
        <w:spacing w:after="0" w:line="240" w:lineRule="auto"/>
        <w:ind w:left="4394"/>
        <w:rPr>
          <w:rFonts w:ascii="Times New Roman" w:hAnsi="Times New Roman"/>
          <w:sz w:val="28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</w:t>
      </w:r>
      <w:r w:rsidRPr="00360DC1">
        <w:rPr>
          <w:rFonts w:ascii="Times New Roman" w:hAnsi="Times New Roman"/>
          <w:sz w:val="28"/>
        </w:rPr>
        <w:t>Состави</w:t>
      </w:r>
      <w:r>
        <w:rPr>
          <w:rFonts w:ascii="Times New Roman" w:hAnsi="Times New Roman"/>
          <w:sz w:val="28"/>
        </w:rPr>
        <w:t>тель:</w:t>
      </w:r>
    </w:p>
    <w:p w14:paraId="0D7B3F72" w14:textId="77777777" w:rsidR="002B564F" w:rsidRPr="00360DC1" w:rsidRDefault="002B564F" w:rsidP="002B564F">
      <w:pPr>
        <w:spacing w:after="0" w:line="240" w:lineRule="auto"/>
        <w:ind w:left="4394"/>
        <w:jc w:val="right"/>
        <w:rPr>
          <w:rFonts w:ascii="Times New Roman" w:eastAsia="Calibri" w:hAnsi="Times New Roman" w:cs="Times New Roman"/>
          <w:sz w:val="28"/>
        </w:rPr>
      </w:pPr>
      <w:r w:rsidRPr="00360DC1">
        <w:rPr>
          <w:rFonts w:ascii="Times New Roman" w:hAnsi="Times New Roman"/>
          <w:sz w:val="28"/>
        </w:rPr>
        <w:t>Лихачёва Ирина Анатольевна</w:t>
      </w:r>
      <w:r w:rsidRPr="00360DC1">
        <w:rPr>
          <w:rFonts w:ascii="Times New Roman" w:eastAsia="Calibri" w:hAnsi="Times New Roman" w:cs="Times New Roman"/>
          <w:sz w:val="28"/>
        </w:rPr>
        <w:t xml:space="preserve">, </w:t>
      </w:r>
    </w:p>
    <w:p w14:paraId="4C3DA885" w14:textId="77777777" w:rsidR="002B564F" w:rsidRPr="00360DC1" w:rsidRDefault="002B564F" w:rsidP="002B564F">
      <w:pPr>
        <w:spacing w:after="0" w:line="240" w:lineRule="auto"/>
        <w:ind w:left="4394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             </w:t>
      </w:r>
      <w:r w:rsidRPr="00360DC1">
        <w:rPr>
          <w:rFonts w:ascii="Times New Roman" w:eastAsia="Calibri" w:hAnsi="Times New Roman" w:cs="Times New Roman"/>
          <w:sz w:val="28"/>
        </w:rPr>
        <w:t xml:space="preserve">воспитатель  МБДОУ № 61 </w:t>
      </w:r>
    </w:p>
    <w:p w14:paraId="7476C151" w14:textId="77777777" w:rsidR="002B564F" w:rsidRPr="007D2126" w:rsidRDefault="002B564F" w:rsidP="002B564F">
      <w:pPr>
        <w:pStyle w:val="a4"/>
        <w:jc w:val="right"/>
        <w:rPr>
          <w:rFonts w:ascii="Tahoma" w:hAnsi="Tahoma" w:cs="Tahoma"/>
          <w:sz w:val="18"/>
          <w:szCs w:val="18"/>
        </w:rPr>
      </w:pPr>
    </w:p>
    <w:p w14:paraId="0AE339D0" w14:textId="77777777" w:rsidR="002B564F" w:rsidRPr="007D2126" w:rsidRDefault="002B564F" w:rsidP="002B564F">
      <w:pPr>
        <w:pStyle w:val="a4"/>
        <w:rPr>
          <w:rFonts w:ascii="Tahoma" w:hAnsi="Tahoma" w:cs="Tahoma"/>
          <w:sz w:val="18"/>
          <w:szCs w:val="18"/>
        </w:rPr>
      </w:pPr>
    </w:p>
    <w:p w14:paraId="4A2D9DEE" w14:textId="77777777" w:rsidR="002B564F" w:rsidRPr="007D2126" w:rsidRDefault="002B564F" w:rsidP="002B564F">
      <w:pPr>
        <w:pStyle w:val="a4"/>
        <w:rPr>
          <w:rFonts w:ascii="Tahoma" w:hAnsi="Tahoma" w:cs="Tahoma"/>
          <w:b/>
          <w:bCs/>
          <w:sz w:val="27"/>
          <w:szCs w:val="27"/>
        </w:rPr>
      </w:pPr>
    </w:p>
    <w:p w14:paraId="5310843C" w14:textId="77777777" w:rsidR="002B564F" w:rsidRPr="007D2126" w:rsidRDefault="002B564F" w:rsidP="002B564F">
      <w:pPr>
        <w:pStyle w:val="a4"/>
        <w:rPr>
          <w:rFonts w:ascii="Tahoma" w:hAnsi="Tahoma" w:cs="Tahoma"/>
          <w:b/>
          <w:bCs/>
          <w:sz w:val="27"/>
          <w:szCs w:val="27"/>
        </w:rPr>
      </w:pPr>
    </w:p>
    <w:p w14:paraId="3BADC44B" w14:textId="77777777" w:rsidR="002B564F" w:rsidRDefault="002B564F" w:rsidP="002B564F">
      <w:pPr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</w:p>
    <w:p w14:paraId="14504A90" w14:textId="77777777" w:rsidR="002B564F" w:rsidRDefault="002B564F" w:rsidP="002B564F">
      <w:pPr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</w:p>
    <w:p w14:paraId="67493D91" w14:textId="77777777" w:rsidR="002B564F" w:rsidRDefault="002B564F" w:rsidP="002B564F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Ленинск-Кузнецкий  2021</w:t>
      </w:r>
    </w:p>
    <w:p w14:paraId="7FCBD9E9" w14:textId="77777777" w:rsidR="002B564F" w:rsidRDefault="002B564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A73B19C" w14:textId="77777777" w:rsidR="006B77FA" w:rsidRDefault="006B77FA" w:rsidP="00AF36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 детей патриотических чувств: любви к родному городу, уважение к людям, прославившим наш город</w:t>
      </w:r>
      <w:r w:rsidR="002B564F">
        <w:rPr>
          <w:rFonts w:ascii="Times New Roman" w:hAnsi="Times New Roman" w:cs="Times New Roman"/>
          <w:sz w:val="28"/>
          <w:szCs w:val="28"/>
        </w:rPr>
        <w:t>.</w:t>
      </w:r>
    </w:p>
    <w:p w14:paraId="53719226" w14:textId="77777777" w:rsidR="002B564F" w:rsidRDefault="002B564F" w:rsidP="00AF36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14:paraId="4700ABE6" w14:textId="77777777" w:rsidR="002B564F" w:rsidRPr="002B564F" w:rsidRDefault="002B564F" w:rsidP="002B564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B564F">
        <w:rPr>
          <w:rFonts w:ascii="Times New Roman" w:hAnsi="Times New Roman" w:cs="Times New Roman"/>
          <w:sz w:val="28"/>
          <w:szCs w:val="28"/>
        </w:rPr>
        <w:t>акрепить знания о родном городе, людях-геро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CF6633" w14:textId="77777777" w:rsidR="002B564F" w:rsidRPr="002B564F" w:rsidRDefault="002B564F" w:rsidP="002B564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B564F">
        <w:rPr>
          <w:rFonts w:ascii="Times New Roman" w:hAnsi="Times New Roman" w:cs="Times New Roman"/>
          <w:sz w:val="28"/>
          <w:szCs w:val="28"/>
        </w:rPr>
        <w:t>азвивать нравственно-патриотические ка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90B5F3" w14:textId="77777777" w:rsidR="002B564F" w:rsidRPr="002B564F" w:rsidRDefault="002B564F" w:rsidP="002B564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B564F">
        <w:rPr>
          <w:rFonts w:ascii="Times New Roman" w:hAnsi="Times New Roman" w:cs="Times New Roman"/>
          <w:sz w:val="28"/>
          <w:szCs w:val="28"/>
        </w:rPr>
        <w:t>азвивать связную речь, обогащать словарный запа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A11C32" w14:textId="77777777" w:rsidR="002B564F" w:rsidRPr="002B564F" w:rsidRDefault="002B564F" w:rsidP="002B564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564F">
        <w:rPr>
          <w:rFonts w:ascii="Times New Roman" w:hAnsi="Times New Roman" w:cs="Times New Roman"/>
          <w:sz w:val="28"/>
          <w:szCs w:val="28"/>
        </w:rPr>
        <w:t>оспитывать чувства любви и гордости к своей малой родине; доброе, уважительное отношение к своему городу.</w:t>
      </w:r>
    </w:p>
    <w:p w14:paraId="03C379BE" w14:textId="77777777" w:rsidR="002B564F" w:rsidRPr="002B564F" w:rsidRDefault="002B564F" w:rsidP="00AF36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борудование:</w:t>
      </w:r>
      <w:r w:rsidR="00CD6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6C02" w:rsidRPr="00CD6C02">
        <w:rPr>
          <w:rFonts w:ascii="Times New Roman" w:hAnsi="Times New Roman" w:cs="Times New Roman"/>
          <w:bCs/>
          <w:sz w:val="28"/>
          <w:szCs w:val="28"/>
        </w:rPr>
        <w:t>ноутбук,</w:t>
      </w:r>
      <w:r w:rsidR="00CD6C02">
        <w:rPr>
          <w:rFonts w:ascii="Times New Roman" w:hAnsi="Times New Roman" w:cs="Times New Roman"/>
          <w:bCs/>
          <w:sz w:val="28"/>
          <w:szCs w:val="28"/>
        </w:rPr>
        <w:t xml:space="preserve"> телевизор,</w:t>
      </w:r>
      <w:r>
        <w:rPr>
          <w:rFonts w:ascii="Times New Roman" w:hAnsi="Times New Roman" w:cs="Times New Roman"/>
          <w:sz w:val="28"/>
          <w:szCs w:val="28"/>
        </w:rPr>
        <w:t xml:space="preserve"> картинки по профессиям, мольберт,</w:t>
      </w:r>
      <w:r w:rsidR="00F1343E">
        <w:rPr>
          <w:rFonts w:ascii="Times New Roman" w:hAnsi="Times New Roman" w:cs="Times New Roman"/>
          <w:sz w:val="28"/>
          <w:szCs w:val="28"/>
        </w:rPr>
        <w:t xml:space="preserve"> лист А3, цветная бумага, клей, клеенки, </w:t>
      </w:r>
      <w:r w:rsidR="00CD6C02">
        <w:rPr>
          <w:rFonts w:ascii="Times New Roman" w:hAnsi="Times New Roman" w:cs="Times New Roman"/>
          <w:sz w:val="28"/>
          <w:szCs w:val="28"/>
        </w:rPr>
        <w:t xml:space="preserve">влажные </w:t>
      </w:r>
      <w:r w:rsidR="00F1343E">
        <w:rPr>
          <w:rFonts w:ascii="Times New Roman" w:hAnsi="Times New Roman" w:cs="Times New Roman"/>
          <w:sz w:val="28"/>
          <w:szCs w:val="28"/>
        </w:rPr>
        <w:t>салфетки,</w:t>
      </w:r>
      <w:r>
        <w:rPr>
          <w:rFonts w:ascii="Times New Roman" w:hAnsi="Times New Roman" w:cs="Times New Roman"/>
          <w:sz w:val="28"/>
          <w:szCs w:val="28"/>
        </w:rPr>
        <w:t xml:space="preserve"> фото известных мест города Ленинска-Кузнецкого.</w:t>
      </w:r>
    </w:p>
    <w:p w14:paraId="7D221DC0" w14:textId="77777777" w:rsidR="006B77FA" w:rsidRDefault="006B77FA" w:rsidP="00AF368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DC43A4" w14:textId="77777777" w:rsidR="00055B88" w:rsidRPr="00AF3689" w:rsidRDefault="00AF3689" w:rsidP="00AF3689">
      <w:pPr>
        <w:jc w:val="both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</w:t>
      </w:r>
      <w:r w:rsidR="007B6CC3" w:rsidRPr="00AF368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7B6CC3" w:rsidRPr="00AF3689">
        <w:rPr>
          <w:rFonts w:ascii="Times New Roman" w:hAnsi="Times New Roman" w:cs="Times New Roman"/>
          <w:sz w:val="28"/>
          <w:szCs w:val="28"/>
        </w:rPr>
        <w:t xml:space="preserve"> Здравствуйте! – Ты скажешь человеку.</w:t>
      </w:r>
    </w:p>
    <w:p w14:paraId="3D1BABD7" w14:textId="77777777" w:rsidR="007B6CC3" w:rsidRPr="00AF3689" w:rsidRDefault="007B6CC3" w:rsidP="00AF3689">
      <w:pPr>
        <w:jc w:val="both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Здравствуй! – улыбнется он в ответ.</w:t>
      </w:r>
    </w:p>
    <w:p w14:paraId="699C38F6" w14:textId="77777777" w:rsidR="007B6CC3" w:rsidRPr="00AF3689" w:rsidRDefault="007B6CC3" w:rsidP="00AF3689">
      <w:pPr>
        <w:jc w:val="both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И, наверное, не пойдет в аптеку.</w:t>
      </w:r>
    </w:p>
    <w:p w14:paraId="294217C0" w14:textId="77777777" w:rsidR="007B6CC3" w:rsidRPr="00AF3689" w:rsidRDefault="007B6CC3" w:rsidP="00AF3689">
      <w:pPr>
        <w:jc w:val="both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И здоровым будет целый век!</w:t>
      </w:r>
    </w:p>
    <w:p w14:paraId="6795E72E" w14:textId="77777777" w:rsidR="007B6CC3" w:rsidRPr="00AF3689" w:rsidRDefault="00AF3689" w:rsidP="00AF3689">
      <w:pPr>
        <w:jc w:val="both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</w:t>
      </w:r>
      <w:r w:rsidR="007B6CC3" w:rsidRPr="00AF368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7B6CC3" w:rsidRPr="00AF3689">
        <w:rPr>
          <w:rFonts w:ascii="Times New Roman" w:hAnsi="Times New Roman" w:cs="Times New Roman"/>
          <w:sz w:val="28"/>
          <w:szCs w:val="28"/>
        </w:rPr>
        <w:t xml:space="preserve"> Ребята, что мы желаем друг другу, когда говорим «здравствуйте»? (Здоровье)</w:t>
      </w:r>
    </w:p>
    <w:p w14:paraId="7CD2C605" w14:textId="77777777" w:rsidR="007B6CC3" w:rsidRPr="00AF3689" w:rsidRDefault="00AF3689" w:rsidP="00AF3689">
      <w:pPr>
        <w:jc w:val="both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</w:t>
      </w:r>
      <w:r w:rsidR="007B6CC3" w:rsidRPr="00AF368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7B6CC3" w:rsidRPr="00AF3689">
        <w:rPr>
          <w:rFonts w:ascii="Times New Roman" w:hAnsi="Times New Roman" w:cs="Times New Roman"/>
          <w:sz w:val="28"/>
          <w:szCs w:val="28"/>
        </w:rPr>
        <w:t xml:space="preserve"> Правильно, здоровье. Давайте и нашим гостям пожелаем здоровья, и дружно скажем «здравствуйте»!</w:t>
      </w:r>
    </w:p>
    <w:p w14:paraId="3D03A6C0" w14:textId="77777777" w:rsidR="007B6CC3" w:rsidRPr="00AF3689" w:rsidRDefault="00AF3689" w:rsidP="00AF3689">
      <w:pPr>
        <w:jc w:val="both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</w:t>
      </w:r>
      <w:r w:rsidR="007B6CC3" w:rsidRPr="00AF368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7B6CC3" w:rsidRPr="00AF3689">
        <w:rPr>
          <w:rFonts w:ascii="Times New Roman" w:hAnsi="Times New Roman" w:cs="Times New Roman"/>
          <w:sz w:val="28"/>
          <w:szCs w:val="28"/>
        </w:rPr>
        <w:t xml:space="preserve"> Как называется наша страна? (Россия)</w:t>
      </w:r>
    </w:p>
    <w:p w14:paraId="5020F42F" w14:textId="77777777" w:rsidR="007B6CC3" w:rsidRPr="00AF3689" w:rsidRDefault="007B6CC3" w:rsidP="00AF3689">
      <w:pPr>
        <w:jc w:val="both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Как называется наша область? (кемеровская)</w:t>
      </w:r>
    </w:p>
    <w:p w14:paraId="1B448026" w14:textId="77777777" w:rsidR="007B6CC3" w:rsidRPr="00AF3689" w:rsidRDefault="007B6CC3" w:rsidP="00AF3689">
      <w:pPr>
        <w:jc w:val="both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Как называется наш город? (Ленинск-Кузнецкий)</w:t>
      </w:r>
    </w:p>
    <w:p w14:paraId="2DF4F9D0" w14:textId="77777777" w:rsidR="007B6CC3" w:rsidRPr="00AF3689" w:rsidRDefault="007B6CC3" w:rsidP="00AF3689">
      <w:pPr>
        <w:jc w:val="both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Как называются жители нашего города? (ленинск-кузнечане)</w:t>
      </w:r>
    </w:p>
    <w:p w14:paraId="2A206965" w14:textId="77777777" w:rsidR="007B6CC3" w:rsidRPr="00AF3689" w:rsidRDefault="007B6CC3" w:rsidP="00AF3689">
      <w:pPr>
        <w:jc w:val="both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На берегу какой реки стоит наш город? (Иня)</w:t>
      </w:r>
    </w:p>
    <w:p w14:paraId="38781073" w14:textId="77777777" w:rsidR="007B6CC3" w:rsidRPr="00AF3689" w:rsidRDefault="00AF3689" w:rsidP="00AF3689">
      <w:pPr>
        <w:jc w:val="both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</w:t>
      </w:r>
      <w:r w:rsidR="007B6CC3" w:rsidRPr="00AF368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7B6CC3" w:rsidRPr="00AF3689">
        <w:rPr>
          <w:rFonts w:ascii="Times New Roman" w:hAnsi="Times New Roman" w:cs="Times New Roman"/>
          <w:sz w:val="28"/>
          <w:szCs w:val="28"/>
        </w:rPr>
        <w:t xml:space="preserve"> Давайте поиграем в интересную игру и выясним, что мы знаем о нашем родном городе. У нас будет небольшое путешествие, у меня есть карта нашего маршрута. Мы будем путешествовать по станциям в соответствии с маршрутом, указанным на карте. На каждой станции нужно будет выполнить задание, и если вы с этим справитесь, то получите фрагмент герба нашего города.</w:t>
      </w:r>
    </w:p>
    <w:p w14:paraId="711BCD90" w14:textId="77777777" w:rsidR="007B6CC3" w:rsidRPr="00AF3689" w:rsidRDefault="007B6CC3" w:rsidP="00AF3689">
      <w:pPr>
        <w:jc w:val="both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Но с начала послушайте правила путешествия:</w:t>
      </w:r>
    </w:p>
    <w:p w14:paraId="52A9F995" w14:textId="77777777" w:rsidR="007B6CC3" w:rsidRPr="00AF3689" w:rsidRDefault="007B6CC3" w:rsidP="00AF36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Слушать вопросы внимательно.</w:t>
      </w:r>
    </w:p>
    <w:p w14:paraId="5DD8B519" w14:textId="77777777" w:rsidR="007B6CC3" w:rsidRPr="00AF3689" w:rsidRDefault="007B6CC3" w:rsidP="00AF36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lastRenderedPageBreak/>
        <w:t>Если готовы ответить, поднимите руку.</w:t>
      </w:r>
    </w:p>
    <w:p w14:paraId="5DA87678" w14:textId="77777777" w:rsidR="007B6CC3" w:rsidRPr="00AF3689" w:rsidRDefault="007B6CC3" w:rsidP="00AF36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Не выкрикивать, не подсказывать.</w:t>
      </w:r>
    </w:p>
    <w:p w14:paraId="22D5B323" w14:textId="77777777" w:rsidR="007B6CC3" w:rsidRPr="00AF3689" w:rsidRDefault="007B6CC3" w:rsidP="00AF3689">
      <w:pPr>
        <w:jc w:val="both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Путешествие начинается.</w:t>
      </w:r>
    </w:p>
    <w:p w14:paraId="7B45FB83" w14:textId="77777777" w:rsidR="007B6CC3" w:rsidRPr="00AF3689" w:rsidRDefault="007B6CC3" w:rsidP="007B6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Первая станция</w:t>
      </w:r>
      <w:r w:rsidRPr="00AF3689">
        <w:rPr>
          <w:rFonts w:ascii="Times New Roman" w:hAnsi="Times New Roman" w:cs="Times New Roman"/>
          <w:sz w:val="28"/>
          <w:szCs w:val="28"/>
        </w:rPr>
        <w:br/>
        <w:t>«Четвертый лишний»</w:t>
      </w:r>
    </w:p>
    <w:p w14:paraId="46CEBA77" w14:textId="77777777" w:rsidR="007B6CC3" w:rsidRPr="00AF3689" w:rsidRDefault="007B6CC3" w:rsidP="007B6C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 xml:space="preserve">Какого здания нет в нашем городе? (Ледовый дворец, автовокзал, </w:t>
      </w:r>
      <w:r w:rsidR="006B77FA">
        <w:rPr>
          <w:rFonts w:ascii="Times New Roman" w:hAnsi="Times New Roman" w:cs="Times New Roman"/>
          <w:sz w:val="28"/>
          <w:szCs w:val="28"/>
        </w:rPr>
        <w:t>дворец спортивной гимнастики</w:t>
      </w:r>
      <w:r w:rsidRPr="00AF3689">
        <w:rPr>
          <w:rFonts w:ascii="Times New Roman" w:hAnsi="Times New Roman" w:cs="Times New Roman"/>
          <w:sz w:val="28"/>
          <w:szCs w:val="28"/>
        </w:rPr>
        <w:t>, аквапарк)</w:t>
      </w:r>
    </w:p>
    <w:p w14:paraId="03D43409" w14:textId="77777777" w:rsidR="007B6CC3" w:rsidRPr="00AF3689" w:rsidRDefault="007B6CC3" w:rsidP="007B6C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Какого пассажирского транспорта нет в нашем городе? (автобус, троллейбус, трамвай, маршрутка)</w:t>
      </w:r>
    </w:p>
    <w:p w14:paraId="7EDCF7B6" w14:textId="77777777" w:rsidR="004F1A5B" w:rsidRPr="00AF3689" w:rsidRDefault="007B6CC3" w:rsidP="004F1A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Как называется наш детский сад? (дельфинчик, колосок, гнездышко</w:t>
      </w:r>
      <w:r w:rsidR="004F1A5B" w:rsidRPr="00AF3689">
        <w:rPr>
          <w:rFonts w:ascii="Times New Roman" w:hAnsi="Times New Roman" w:cs="Times New Roman"/>
          <w:sz w:val="28"/>
          <w:szCs w:val="28"/>
        </w:rPr>
        <w:t>, алый парус)</w:t>
      </w:r>
    </w:p>
    <w:p w14:paraId="7E17F507" w14:textId="77777777" w:rsidR="004F1A5B" w:rsidRPr="00AF3689" w:rsidRDefault="00AF3689" w:rsidP="004F1A5B">
      <w:p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</w:t>
      </w:r>
      <w:r w:rsidR="004F1A5B" w:rsidRPr="00AF368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4F1A5B" w:rsidRPr="00AF3689">
        <w:rPr>
          <w:rFonts w:ascii="Times New Roman" w:hAnsi="Times New Roman" w:cs="Times New Roman"/>
          <w:sz w:val="28"/>
          <w:szCs w:val="28"/>
        </w:rPr>
        <w:t xml:space="preserve"> Молодцы! Вы заработали первый фрагмент герба.</w:t>
      </w:r>
    </w:p>
    <w:p w14:paraId="78200DBE" w14:textId="77777777" w:rsidR="004F1A5B" w:rsidRPr="00AF3689" w:rsidRDefault="004F1A5B" w:rsidP="004F1A5B">
      <w:p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Путешествие продолжается!</w:t>
      </w:r>
    </w:p>
    <w:p w14:paraId="00BC2A23" w14:textId="77777777" w:rsidR="004F1A5B" w:rsidRPr="00AF3689" w:rsidRDefault="004F1A5B" w:rsidP="004F1A5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Вторая станция</w:t>
      </w:r>
      <w:r w:rsidRPr="00AF3689">
        <w:rPr>
          <w:rFonts w:ascii="Times New Roman" w:hAnsi="Times New Roman" w:cs="Times New Roman"/>
          <w:sz w:val="28"/>
          <w:szCs w:val="28"/>
        </w:rPr>
        <w:br/>
        <w:t>«Историко-географическая»</w:t>
      </w:r>
    </w:p>
    <w:p w14:paraId="4DA93AC9" w14:textId="77777777" w:rsidR="004F1A5B" w:rsidRPr="00AF3689" w:rsidRDefault="004F1A5B" w:rsidP="00AF3689">
      <w:pPr>
        <w:jc w:val="both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Вам нужно отгадать по описанию название достопримечательностей нашего города. (После того, как дети угадывают, показывать фотографию этого места).</w:t>
      </w:r>
    </w:p>
    <w:p w14:paraId="70410217" w14:textId="77777777" w:rsidR="004F1A5B" w:rsidRPr="00AF3689" w:rsidRDefault="004F1A5B" w:rsidP="00AF368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Площадь Мазикина (парочка на лавочке, шахтерская лампа, ледовый дворец)</w:t>
      </w:r>
    </w:p>
    <w:p w14:paraId="08FA2631" w14:textId="77777777" w:rsidR="004F1A5B" w:rsidRPr="00AF3689" w:rsidRDefault="006B77FA" w:rsidP="00AF368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спортивной гимнастики</w:t>
      </w:r>
      <w:r w:rsidR="004F1A5B" w:rsidRPr="00AF3689">
        <w:rPr>
          <w:rFonts w:ascii="Times New Roman" w:hAnsi="Times New Roman" w:cs="Times New Roman"/>
          <w:sz w:val="28"/>
          <w:szCs w:val="28"/>
        </w:rPr>
        <w:t xml:space="preserve"> (занимаются спортом, перед входом фонтан)</w:t>
      </w:r>
    </w:p>
    <w:p w14:paraId="7F97E6C3" w14:textId="77777777" w:rsidR="004F1A5B" w:rsidRPr="00AF3689" w:rsidRDefault="004F1A5B" w:rsidP="00AF368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Автовокзал (уезжают автобусы с людьми в другие города)</w:t>
      </w:r>
    </w:p>
    <w:p w14:paraId="017CB331" w14:textId="77777777" w:rsidR="004F1A5B" w:rsidRPr="00AF3689" w:rsidRDefault="004F1A5B" w:rsidP="00AF368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Дворец культуры и искусства (кинотеатр, показывают спектакли, танцевальный кружок)</w:t>
      </w:r>
    </w:p>
    <w:p w14:paraId="27F30517" w14:textId="77777777" w:rsidR="004F1A5B" w:rsidRPr="00AF3689" w:rsidRDefault="004F1A5B" w:rsidP="00AF368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Площадь Победы (памятник героям ВОВ, вечный огонь, пушка)</w:t>
      </w:r>
    </w:p>
    <w:p w14:paraId="3117163B" w14:textId="77777777" w:rsidR="004F1A5B" w:rsidRPr="00AF3689" w:rsidRDefault="00AF3689" w:rsidP="00AF3689">
      <w:pPr>
        <w:jc w:val="both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</w:t>
      </w:r>
      <w:r w:rsidR="004F1A5B" w:rsidRPr="00AF368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4F1A5B" w:rsidRPr="00AF3689">
        <w:rPr>
          <w:rFonts w:ascii="Times New Roman" w:hAnsi="Times New Roman" w:cs="Times New Roman"/>
          <w:sz w:val="28"/>
          <w:szCs w:val="28"/>
        </w:rPr>
        <w:t xml:space="preserve"> Очень хорошо, вы знаете достопримечательности родного города. За выполненное задание получаете второй фрагмент герба нашего города. Продолжаем наше путешествие.</w:t>
      </w:r>
    </w:p>
    <w:p w14:paraId="5DBC905D" w14:textId="77777777" w:rsidR="004F1A5B" w:rsidRPr="00AF3689" w:rsidRDefault="004F1A5B" w:rsidP="004F1A5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Третья станция</w:t>
      </w:r>
      <w:r w:rsidRPr="00AF3689">
        <w:rPr>
          <w:rFonts w:ascii="Times New Roman" w:hAnsi="Times New Roman" w:cs="Times New Roman"/>
          <w:sz w:val="28"/>
          <w:szCs w:val="28"/>
        </w:rPr>
        <w:br/>
        <w:t>«Профессиональная»</w:t>
      </w:r>
    </w:p>
    <w:p w14:paraId="25FB2773" w14:textId="77777777" w:rsidR="004F1A5B" w:rsidRPr="00AF3689" w:rsidRDefault="004F1A5B" w:rsidP="004F1A5B">
      <w:p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Я буду вам загадывать загадки о профессиях, а вы отгадывать.</w:t>
      </w:r>
    </w:p>
    <w:p w14:paraId="2F2538E6" w14:textId="77777777" w:rsidR="004F1A5B" w:rsidRPr="006B77FA" w:rsidRDefault="004F1A5B" w:rsidP="004F1A5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32E8A9CD" w14:textId="77777777" w:rsidR="004F1A5B" w:rsidRPr="00AF3689" w:rsidRDefault="004F1A5B" w:rsidP="004F1A5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Кто пропишет витамины?</w:t>
      </w:r>
      <w:r w:rsidRPr="00AF3689">
        <w:rPr>
          <w:rFonts w:ascii="Times New Roman" w:hAnsi="Times New Roman" w:cs="Times New Roman"/>
          <w:sz w:val="28"/>
          <w:szCs w:val="28"/>
        </w:rPr>
        <w:br/>
        <w:t>Кто излечит от ангины?</w:t>
      </w:r>
      <w:r w:rsidR="004405DB" w:rsidRPr="00AF3689">
        <w:rPr>
          <w:rFonts w:ascii="Times New Roman" w:hAnsi="Times New Roman" w:cs="Times New Roman"/>
          <w:sz w:val="28"/>
          <w:szCs w:val="28"/>
        </w:rPr>
        <w:br/>
      </w:r>
      <w:r w:rsidR="004405DB" w:rsidRPr="00AF3689">
        <w:rPr>
          <w:rFonts w:ascii="Times New Roman" w:hAnsi="Times New Roman" w:cs="Times New Roman"/>
          <w:sz w:val="28"/>
          <w:szCs w:val="28"/>
        </w:rPr>
        <w:lastRenderedPageBreak/>
        <w:t>На прививках ты не плачь –</w:t>
      </w:r>
      <w:r w:rsidR="004405DB" w:rsidRPr="00AF3689">
        <w:rPr>
          <w:rFonts w:ascii="Times New Roman" w:hAnsi="Times New Roman" w:cs="Times New Roman"/>
          <w:sz w:val="28"/>
          <w:szCs w:val="28"/>
        </w:rPr>
        <w:br/>
        <w:t>Как лечиться, знает… (врач)</w:t>
      </w:r>
    </w:p>
    <w:p w14:paraId="22C6FAB0" w14:textId="6197A69C" w:rsidR="004405DB" w:rsidRPr="006B77FA" w:rsidRDefault="004405DB" w:rsidP="004F1A5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14:paraId="468BE3EA" w14:textId="77777777" w:rsidR="004405DB" w:rsidRPr="00AF3689" w:rsidRDefault="004405DB" w:rsidP="004F1A5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Громко прозвенел звонок,</w:t>
      </w:r>
      <w:r w:rsidRPr="00AF3689">
        <w:rPr>
          <w:rFonts w:ascii="Times New Roman" w:hAnsi="Times New Roman" w:cs="Times New Roman"/>
          <w:sz w:val="28"/>
          <w:szCs w:val="28"/>
        </w:rPr>
        <w:br/>
        <w:t>В классе начался урок.</w:t>
      </w:r>
      <w:r w:rsidRPr="00AF3689">
        <w:rPr>
          <w:rFonts w:ascii="Times New Roman" w:hAnsi="Times New Roman" w:cs="Times New Roman"/>
          <w:sz w:val="28"/>
          <w:szCs w:val="28"/>
        </w:rPr>
        <w:br/>
        <w:t>Знает школьник и родитель –</w:t>
      </w:r>
      <w:r w:rsidRPr="00AF3689">
        <w:rPr>
          <w:rFonts w:ascii="Times New Roman" w:hAnsi="Times New Roman" w:cs="Times New Roman"/>
          <w:sz w:val="28"/>
          <w:szCs w:val="28"/>
        </w:rPr>
        <w:br/>
        <w:t>Проведет урок… (учитель)</w:t>
      </w:r>
    </w:p>
    <w:p w14:paraId="7FB367C3" w14:textId="7E164EA6" w:rsidR="004405DB" w:rsidRPr="006B77FA" w:rsidRDefault="004405DB" w:rsidP="004F1A5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604C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14:paraId="20A0A94A" w14:textId="77777777" w:rsidR="004405DB" w:rsidRPr="00AF3689" w:rsidRDefault="004405DB" w:rsidP="004405D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На витрине все продукты:</w:t>
      </w:r>
      <w:r w:rsidRPr="00AF3689">
        <w:rPr>
          <w:rFonts w:ascii="Times New Roman" w:hAnsi="Times New Roman" w:cs="Times New Roman"/>
          <w:sz w:val="28"/>
          <w:szCs w:val="28"/>
        </w:rPr>
        <w:br/>
        <w:t>Овощи, орехи, фрукты.</w:t>
      </w:r>
      <w:r w:rsidRPr="00AF3689">
        <w:rPr>
          <w:rFonts w:ascii="Times New Roman" w:hAnsi="Times New Roman" w:cs="Times New Roman"/>
          <w:sz w:val="28"/>
          <w:szCs w:val="28"/>
        </w:rPr>
        <w:br/>
        <w:t>Помидор и огурец</w:t>
      </w:r>
      <w:r w:rsidRPr="00AF3689">
        <w:rPr>
          <w:rFonts w:ascii="Times New Roman" w:hAnsi="Times New Roman" w:cs="Times New Roman"/>
          <w:sz w:val="28"/>
          <w:szCs w:val="28"/>
        </w:rPr>
        <w:br/>
        <w:t>Предлагает… (продавец)</w:t>
      </w:r>
    </w:p>
    <w:p w14:paraId="4E8B42B1" w14:textId="38D43203" w:rsidR="004405DB" w:rsidRPr="006B77FA" w:rsidRDefault="00C5604C" w:rsidP="004405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05DB" w:rsidRPr="00AF3689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4F8A4CBA" w14:textId="77777777" w:rsidR="004405DB" w:rsidRPr="00AF3689" w:rsidRDefault="004405DB" w:rsidP="004405D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Правила движения</w:t>
      </w:r>
      <w:r w:rsidRPr="00AF3689">
        <w:rPr>
          <w:rFonts w:ascii="Times New Roman" w:hAnsi="Times New Roman" w:cs="Times New Roman"/>
          <w:sz w:val="28"/>
          <w:szCs w:val="28"/>
        </w:rPr>
        <w:br/>
        <w:t>Знает без сомнения.</w:t>
      </w:r>
      <w:r w:rsidRPr="00AF3689">
        <w:rPr>
          <w:rFonts w:ascii="Times New Roman" w:hAnsi="Times New Roman" w:cs="Times New Roman"/>
          <w:sz w:val="28"/>
          <w:szCs w:val="28"/>
        </w:rPr>
        <w:br/>
        <w:t>Вмиг заводит он мотор,</w:t>
      </w:r>
      <w:r w:rsidRPr="00AF3689">
        <w:rPr>
          <w:rFonts w:ascii="Times New Roman" w:hAnsi="Times New Roman" w:cs="Times New Roman"/>
          <w:sz w:val="28"/>
          <w:szCs w:val="28"/>
        </w:rPr>
        <w:br/>
        <w:t>На машине мчит… (шофер)</w:t>
      </w:r>
    </w:p>
    <w:p w14:paraId="07AE5FE7" w14:textId="3F8F72BC" w:rsidR="004405DB" w:rsidRPr="006B77FA" w:rsidRDefault="004405DB" w:rsidP="004405D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47A1DCB6" w14:textId="77777777" w:rsidR="004405DB" w:rsidRPr="00AF3689" w:rsidRDefault="004405DB" w:rsidP="004405D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Темной ночью, ясным днем</w:t>
      </w:r>
      <w:r w:rsidRPr="00AF3689">
        <w:rPr>
          <w:rFonts w:ascii="Times New Roman" w:hAnsi="Times New Roman" w:cs="Times New Roman"/>
          <w:sz w:val="28"/>
          <w:szCs w:val="28"/>
        </w:rPr>
        <w:br/>
        <w:t>Он сражается с огнем.</w:t>
      </w:r>
      <w:r w:rsidRPr="00AF3689">
        <w:rPr>
          <w:rFonts w:ascii="Times New Roman" w:hAnsi="Times New Roman" w:cs="Times New Roman"/>
          <w:sz w:val="28"/>
          <w:szCs w:val="28"/>
        </w:rPr>
        <w:br/>
        <w:t>В каске, будто воин славный,</w:t>
      </w:r>
      <w:r w:rsidRPr="00AF3689">
        <w:rPr>
          <w:rFonts w:ascii="Times New Roman" w:hAnsi="Times New Roman" w:cs="Times New Roman"/>
          <w:sz w:val="28"/>
          <w:szCs w:val="28"/>
        </w:rPr>
        <w:br/>
        <w:t>На пожар спешит… (пожарный)</w:t>
      </w:r>
    </w:p>
    <w:p w14:paraId="279D0A03" w14:textId="7D31615F" w:rsidR="004405DB" w:rsidRPr="006B77FA" w:rsidRDefault="004405DB" w:rsidP="004405D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14:paraId="4E95CB0A" w14:textId="77777777" w:rsidR="004405DB" w:rsidRPr="00AF3689" w:rsidRDefault="004405DB" w:rsidP="004405D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Кирпичи кладет он в ряд,</w:t>
      </w:r>
      <w:r w:rsidRPr="00AF3689">
        <w:rPr>
          <w:rFonts w:ascii="Times New Roman" w:hAnsi="Times New Roman" w:cs="Times New Roman"/>
          <w:sz w:val="28"/>
          <w:szCs w:val="28"/>
        </w:rPr>
        <w:br/>
        <w:t>Строит садик для ребят.</w:t>
      </w:r>
      <w:r w:rsidRPr="00AF3689">
        <w:rPr>
          <w:rFonts w:ascii="Times New Roman" w:hAnsi="Times New Roman" w:cs="Times New Roman"/>
          <w:sz w:val="28"/>
          <w:szCs w:val="28"/>
        </w:rPr>
        <w:br/>
        <w:t>Не шахтер и не водитель,</w:t>
      </w:r>
      <w:r w:rsidRPr="00AF3689">
        <w:rPr>
          <w:rFonts w:ascii="Times New Roman" w:hAnsi="Times New Roman" w:cs="Times New Roman"/>
          <w:sz w:val="28"/>
          <w:szCs w:val="28"/>
        </w:rPr>
        <w:br/>
        <w:t>Дом нам выстроит… (строитель)</w:t>
      </w:r>
    </w:p>
    <w:p w14:paraId="639B1014" w14:textId="6A7179DD" w:rsidR="004405DB" w:rsidRPr="006B77FA" w:rsidRDefault="004405DB" w:rsidP="004405D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14:paraId="4EC4BA1D" w14:textId="77777777" w:rsidR="004405DB" w:rsidRPr="00AF3689" w:rsidRDefault="004405DB" w:rsidP="004405D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Кто плывет на корабле</w:t>
      </w:r>
      <w:r w:rsidRPr="00AF3689">
        <w:rPr>
          <w:rFonts w:ascii="Times New Roman" w:hAnsi="Times New Roman" w:cs="Times New Roman"/>
          <w:sz w:val="28"/>
          <w:szCs w:val="28"/>
        </w:rPr>
        <w:br/>
        <w:t>К неизведанной земле?</w:t>
      </w:r>
      <w:r w:rsidRPr="00AF3689">
        <w:rPr>
          <w:rFonts w:ascii="Times New Roman" w:hAnsi="Times New Roman" w:cs="Times New Roman"/>
          <w:sz w:val="28"/>
          <w:szCs w:val="28"/>
        </w:rPr>
        <w:br/>
        <w:t>Весельчак он и добряк.</w:t>
      </w:r>
      <w:r w:rsidRPr="00AF3689">
        <w:rPr>
          <w:rFonts w:ascii="Times New Roman" w:hAnsi="Times New Roman" w:cs="Times New Roman"/>
          <w:sz w:val="28"/>
          <w:szCs w:val="28"/>
        </w:rPr>
        <w:br/>
        <w:t>Как зовут его? (моряк)</w:t>
      </w:r>
    </w:p>
    <w:p w14:paraId="160DBF29" w14:textId="77777777" w:rsidR="004405DB" w:rsidRPr="00AF3689" w:rsidRDefault="00AF3689" w:rsidP="004405DB">
      <w:p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</w:t>
      </w:r>
      <w:r w:rsidR="004405DB" w:rsidRPr="00AF368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4405DB" w:rsidRPr="00AF3689">
        <w:rPr>
          <w:rFonts w:ascii="Times New Roman" w:hAnsi="Times New Roman" w:cs="Times New Roman"/>
          <w:sz w:val="28"/>
          <w:szCs w:val="28"/>
        </w:rPr>
        <w:t xml:space="preserve"> Молодцы, с третьим заданием вы тоже справились, и за это получаете еще один фрагмент герба. Путешествие продолжается.</w:t>
      </w:r>
    </w:p>
    <w:p w14:paraId="286B3381" w14:textId="77777777" w:rsidR="004405DB" w:rsidRPr="00AF3689" w:rsidRDefault="004405DB" w:rsidP="004405D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lastRenderedPageBreak/>
        <w:t>Четвертая станция</w:t>
      </w:r>
      <w:r w:rsidRPr="00AF3689">
        <w:rPr>
          <w:rFonts w:ascii="Times New Roman" w:hAnsi="Times New Roman" w:cs="Times New Roman"/>
          <w:sz w:val="28"/>
          <w:szCs w:val="28"/>
        </w:rPr>
        <w:br/>
        <w:t>«Героическая»</w:t>
      </w:r>
    </w:p>
    <w:p w14:paraId="33A3AAC4" w14:textId="77777777" w:rsidR="004405DB" w:rsidRPr="00AF3689" w:rsidRDefault="004405DB" w:rsidP="004405DB">
      <w:p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В нашем городе много улиц, и некоторые из них названы в честь героев ВОВ, которые жили и работали в нашем городе. Давайте вспомним об этих людях.</w:t>
      </w:r>
    </w:p>
    <w:p w14:paraId="28DADEF2" w14:textId="77777777" w:rsidR="00131E23" w:rsidRPr="00AF3689" w:rsidRDefault="00131E23" w:rsidP="00131E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Улица имени Афанасия Петровича Шилина.</w:t>
      </w:r>
    </w:p>
    <w:p w14:paraId="6FA7B72A" w14:textId="77777777" w:rsidR="00131E23" w:rsidRPr="00AF3689" w:rsidRDefault="00131E23" w:rsidP="00131E23">
      <w:pPr>
        <w:pStyle w:val="a3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Афанасий Петрович Шилин – советский артиллерист, дважды Герой Советского Союза. Родился в 1924 году в Саратовской губернии, позже переехал в Ленинск-Кузнецкий. После окончания школы работал на шахте имени «7 ноября». Во время ВОВ окончил пулеметное училище, в 1945 году был тяжело ранен в бою. После войны продолжал службу в Вооруженных силах СССР.</w:t>
      </w:r>
    </w:p>
    <w:p w14:paraId="102AAA84" w14:textId="77777777" w:rsidR="00131E23" w:rsidRPr="00AF3689" w:rsidRDefault="00131E23" w:rsidP="00131E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Улица имени Зинаиды Михайловны Туснолобовой.</w:t>
      </w:r>
    </w:p>
    <w:p w14:paraId="4FDC3EED" w14:textId="77777777" w:rsidR="00131E23" w:rsidRPr="00AF3689" w:rsidRDefault="00131E23" w:rsidP="00131E23">
      <w:pPr>
        <w:pStyle w:val="a3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Зинаида Михайловна Туснолобова родилась в 1920 году в Витебской губернии, позже переехала в Ленинск-Кузнецкий. Работала лаборантом-химиком треста «Ленинскуголь». В 1942 году окончила курсы медсестер. Была награждена орденом Красной Звезды.</w:t>
      </w:r>
    </w:p>
    <w:p w14:paraId="4F66F40C" w14:textId="77777777" w:rsidR="00131E23" w:rsidRPr="00AF3689" w:rsidRDefault="00131E23" w:rsidP="00131E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Улица имени Сергея Павловича Абрамцева.</w:t>
      </w:r>
    </w:p>
    <w:p w14:paraId="3BAD440E" w14:textId="77777777" w:rsidR="00131E23" w:rsidRPr="00AF3689" w:rsidRDefault="00131E23" w:rsidP="00131E23">
      <w:pPr>
        <w:pStyle w:val="a3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Сергей Павлович Абрамцев родился в 1922 году в Орловской области. В середине 1930-х гг. переехал в Сибирь. Работал трактористом в колхозе.</w:t>
      </w:r>
    </w:p>
    <w:p w14:paraId="0118A2CF" w14:textId="77777777" w:rsidR="00131E23" w:rsidRPr="00AF3689" w:rsidRDefault="00131E23" w:rsidP="00131E23">
      <w:pPr>
        <w:pStyle w:val="a3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Участник ВОВ с 1942 г. Командир танка, младший лейтенант. Погиб в бою в 1944 г. Посмертно присвоено звание Героя Советского Союза.</w:t>
      </w:r>
    </w:p>
    <w:p w14:paraId="292A8AE2" w14:textId="79DF4D1D" w:rsidR="00131E23" w:rsidRPr="00AF3689" w:rsidRDefault="00131E23" w:rsidP="00131E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Улица имени Пантелея Александровича Зв</w:t>
      </w:r>
      <w:r w:rsidR="00C5604C">
        <w:rPr>
          <w:rFonts w:ascii="Times New Roman" w:hAnsi="Times New Roman" w:cs="Times New Roman"/>
          <w:sz w:val="28"/>
          <w:szCs w:val="28"/>
        </w:rPr>
        <w:t>а</w:t>
      </w:r>
      <w:r w:rsidRPr="00AF3689">
        <w:rPr>
          <w:rFonts w:ascii="Times New Roman" w:hAnsi="Times New Roman" w:cs="Times New Roman"/>
          <w:sz w:val="28"/>
          <w:szCs w:val="28"/>
        </w:rPr>
        <w:t>рыгина.</w:t>
      </w:r>
    </w:p>
    <w:p w14:paraId="601ED5F8" w14:textId="00B8A82C" w:rsidR="00131E23" w:rsidRPr="00AF3689" w:rsidRDefault="00131E23" w:rsidP="00131E23">
      <w:pPr>
        <w:pStyle w:val="a3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Пантелей Александрович Зв</w:t>
      </w:r>
      <w:r w:rsidR="00C5604C">
        <w:rPr>
          <w:rFonts w:ascii="Times New Roman" w:hAnsi="Times New Roman" w:cs="Times New Roman"/>
          <w:sz w:val="28"/>
          <w:szCs w:val="28"/>
        </w:rPr>
        <w:t>а</w:t>
      </w:r>
      <w:r w:rsidRPr="00AF3689">
        <w:rPr>
          <w:rFonts w:ascii="Times New Roman" w:hAnsi="Times New Roman" w:cs="Times New Roman"/>
          <w:sz w:val="28"/>
          <w:szCs w:val="28"/>
        </w:rPr>
        <w:t xml:space="preserve">рыгин родился в 1914 году в Алтайском крае, </w:t>
      </w:r>
      <w:r w:rsidR="0060575E" w:rsidRPr="00AF3689">
        <w:rPr>
          <w:rFonts w:ascii="Times New Roman" w:hAnsi="Times New Roman" w:cs="Times New Roman"/>
          <w:sz w:val="28"/>
          <w:szCs w:val="28"/>
        </w:rPr>
        <w:t>позже переехал в Ленинск-Кузнецкий. Работал слесарем-электриком на горно-спасательной станции. В действующей армии с 1942 г., был заместителем командира полка. В 1944 году пал в бою за освобождение села. Ему присвоено звание Героя Советского Союза.</w:t>
      </w:r>
    </w:p>
    <w:p w14:paraId="1A037695" w14:textId="77777777" w:rsidR="0060575E" w:rsidRPr="00AF3689" w:rsidRDefault="0060575E" w:rsidP="006057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Улица имени Петра Степановича Шакурина.</w:t>
      </w:r>
    </w:p>
    <w:p w14:paraId="11E8E815" w14:textId="0BB6C280" w:rsidR="0060575E" w:rsidRPr="00AF3689" w:rsidRDefault="0060575E" w:rsidP="0060575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Петр Степанович Шакурин родился в 1918 году в деревне Байк</w:t>
      </w:r>
      <w:r w:rsidR="00C5604C">
        <w:rPr>
          <w:rFonts w:ascii="Times New Roman" w:hAnsi="Times New Roman" w:cs="Times New Roman"/>
          <w:sz w:val="28"/>
          <w:szCs w:val="28"/>
        </w:rPr>
        <w:t>а</w:t>
      </w:r>
      <w:r w:rsidRPr="00AF3689">
        <w:rPr>
          <w:rFonts w:ascii="Times New Roman" w:hAnsi="Times New Roman" w:cs="Times New Roman"/>
          <w:sz w:val="28"/>
          <w:szCs w:val="28"/>
        </w:rPr>
        <w:t>им. Работал в типографии районной газеты, учился в аэроклубе. В боях ВОВ с 1943 г., командир эскадрильи, гвардии капитан. После войны П.С. Шакурин продолжил службу в ВВС СССР, награжден орденом Героя Советского Союза.</w:t>
      </w:r>
    </w:p>
    <w:p w14:paraId="2F1C18B7" w14:textId="77777777" w:rsidR="0060575E" w:rsidRPr="00AF3689" w:rsidRDefault="00AF3689" w:rsidP="0060575E">
      <w:p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</w:t>
      </w:r>
      <w:r w:rsidR="0060575E" w:rsidRPr="00AF368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60575E" w:rsidRPr="00AF3689">
        <w:rPr>
          <w:rFonts w:ascii="Times New Roman" w:hAnsi="Times New Roman" w:cs="Times New Roman"/>
          <w:sz w:val="28"/>
          <w:szCs w:val="28"/>
        </w:rPr>
        <w:t xml:space="preserve"> Молодцы, вы знаете наших героев, справились с заданием и получаете четвертый фрагмент герба нашего города. Отправляемся дальше.</w:t>
      </w:r>
    </w:p>
    <w:p w14:paraId="63ECE8F7" w14:textId="77777777" w:rsidR="0060575E" w:rsidRPr="00AF3689" w:rsidRDefault="0060575E" w:rsidP="006057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Пятая станция</w:t>
      </w:r>
      <w:r w:rsidRPr="00AF3689">
        <w:rPr>
          <w:rFonts w:ascii="Times New Roman" w:hAnsi="Times New Roman" w:cs="Times New Roman"/>
          <w:sz w:val="28"/>
          <w:szCs w:val="28"/>
        </w:rPr>
        <w:br/>
        <w:t>«Игровая»</w:t>
      </w:r>
    </w:p>
    <w:p w14:paraId="12B22652" w14:textId="77777777" w:rsidR="0060575E" w:rsidRPr="00AF3689" w:rsidRDefault="0060575E" w:rsidP="006057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Игра «Можно-нельзя»</w:t>
      </w:r>
    </w:p>
    <w:p w14:paraId="5774E26B" w14:textId="77777777" w:rsidR="0060575E" w:rsidRPr="00AF3689" w:rsidRDefault="0060575E" w:rsidP="0060575E">
      <w:p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lastRenderedPageBreak/>
        <w:t>Давайте поговорим о том, что можно делать на улице города и чего делать нельзя. Я буду задавать вопрос, а вы будете отвечать молча, используя знак: хлопок – можно, топот – нельзя.</w:t>
      </w:r>
    </w:p>
    <w:p w14:paraId="3A1EF96A" w14:textId="77777777" w:rsidR="0060575E" w:rsidRPr="00AF3689" w:rsidRDefault="0060575E" w:rsidP="0060575E">
      <w:p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- Переходить улицу, сидя на велосипеде.</w:t>
      </w:r>
    </w:p>
    <w:p w14:paraId="5153297B" w14:textId="77777777" w:rsidR="0060575E" w:rsidRPr="00AF3689" w:rsidRDefault="0060575E" w:rsidP="0060575E">
      <w:p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- Рвать цветы на клумбе.</w:t>
      </w:r>
    </w:p>
    <w:p w14:paraId="7E6B2294" w14:textId="77777777" w:rsidR="0060575E" w:rsidRPr="00AF3689" w:rsidRDefault="0060575E" w:rsidP="0060575E">
      <w:p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- Любоваться цветущей клумбой.</w:t>
      </w:r>
    </w:p>
    <w:p w14:paraId="6F1A923B" w14:textId="77777777" w:rsidR="0060575E" w:rsidRPr="00AF3689" w:rsidRDefault="0060575E" w:rsidP="0060575E">
      <w:p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- Сажать деревья и цветы.</w:t>
      </w:r>
    </w:p>
    <w:p w14:paraId="6968D50C" w14:textId="77777777" w:rsidR="0060575E" w:rsidRPr="00AF3689" w:rsidRDefault="0060575E" w:rsidP="0060575E">
      <w:p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- Уступать место в автобусе пожилым людям.</w:t>
      </w:r>
    </w:p>
    <w:p w14:paraId="75C211AF" w14:textId="77777777" w:rsidR="0060575E" w:rsidRPr="00AF3689" w:rsidRDefault="0060575E" w:rsidP="0060575E">
      <w:p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- Мусорить на улицах города.</w:t>
      </w:r>
    </w:p>
    <w:p w14:paraId="312D6F18" w14:textId="77777777" w:rsidR="0060575E" w:rsidRPr="00AF3689" w:rsidRDefault="0060575E" w:rsidP="0060575E">
      <w:p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- Переходить дорогу на зеленый свет светофора.</w:t>
      </w:r>
    </w:p>
    <w:p w14:paraId="370BC3C3" w14:textId="77777777" w:rsidR="0060575E" w:rsidRPr="00AF3689" w:rsidRDefault="0060575E" w:rsidP="0060575E">
      <w:p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- Кричать, шуметь в общественных местах.</w:t>
      </w:r>
    </w:p>
    <w:p w14:paraId="5961D3B9" w14:textId="77777777" w:rsidR="0060575E" w:rsidRPr="00AF3689" w:rsidRDefault="0060575E" w:rsidP="0060575E">
      <w:p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- Разговаривать спокойным вежливым тоном.</w:t>
      </w:r>
    </w:p>
    <w:p w14:paraId="19044FC7" w14:textId="77777777" w:rsidR="0060575E" w:rsidRPr="00AF3689" w:rsidRDefault="0060575E" w:rsidP="0060575E">
      <w:p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- Играть на дороге в футбол.</w:t>
      </w:r>
    </w:p>
    <w:p w14:paraId="55754A87" w14:textId="77777777" w:rsidR="0060575E" w:rsidRPr="00AF3689" w:rsidRDefault="0060575E" w:rsidP="0060575E">
      <w:p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- Садиться к незнакомым людям в машину.</w:t>
      </w:r>
    </w:p>
    <w:p w14:paraId="0FB8F097" w14:textId="77777777" w:rsidR="0060575E" w:rsidRPr="00AF3689" w:rsidRDefault="0060575E" w:rsidP="0060575E">
      <w:p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- Переходить дорогу на красный свет светофора.</w:t>
      </w:r>
    </w:p>
    <w:p w14:paraId="44F298A3" w14:textId="77777777" w:rsidR="00AF3689" w:rsidRPr="00AF3689" w:rsidRDefault="00AF3689" w:rsidP="0060575E">
      <w:p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- Наводить порядок в своей комнате.</w:t>
      </w:r>
    </w:p>
    <w:p w14:paraId="29D67F81" w14:textId="77777777" w:rsidR="00AF3689" w:rsidRPr="00AF3689" w:rsidRDefault="00AF3689" w:rsidP="0060575E">
      <w:p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:</w:t>
      </w:r>
      <w:r w:rsidRPr="00AF3689">
        <w:rPr>
          <w:rFonts w:ascii="Times New Roman" w:hAnsi="Times New Roman" w:cs="Times New Roman"/>
          <w:sz w:val="28"/>
          <w:szCs w:val="28"/>
        </w:rPr>
        <w:t xml:space="preserve"> Молодцы, хорошо все знаете правила поведения.</w:t>
      </w:r>
    </w:p>
    <w:p w14:paraId="24E64CFC" w14:textId="77777777" w:rsidR="00AF3689" w:rsidRPr="00AF3689" w:rsidRDefault="00AF3689" w:rsidP="00AF3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Игра «Подбери слова»</w:t>
      </w:r>
    </w:p>
    <w:p w14:paraId="32242036" w14:textId="77777777" w:rsidR="00AF3689" w:rsidRPr="00AF3689" w:rsidRDefault="00AF3689" w:rsidP="00AF3689">
      <w:p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На ватмане нарисован круг.</w:t>
      </w:r>
    </w:p>
    <w:p w14:paraId="2EF48817" w14:textId="0F751107" w:rsidR="00AF3689" w:rsidRPr="00AF3689" w:rsidRDefault="00AF3689" w:rsidP="00AF3689">
      <w:p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:</w:t>
      </w:r>
      <w:r w:rsidRPr="00AF3689">
        <w:rPr>
          <w:rFonts w:ascii="Times New Roman" w:hAnsi="Times New Roman" w:cs="Times New Roman"/>
          <w:sz w:val="28"/>
          <w:szCs w:val="28"/>
        </w:rPr>
        <w:t xml:space="preserve"> Ребята, у нашего солнышка нет лучей. Вы будете называть красивые слова о нашем городе </w:t>
      </w:r>
      <w:r w:rsidR="00C5604C">
        <w:rPr>
          <w:rFonts w:ascii="Times New Roman" w:hAnsi="Times New Roman" w:cs="Times New Roman"/>
          <w:sz w:val="28"/>
          <w:szCs w:val="28"/>
        </w:rPr>
        <w:t>и</w:t>
      </w:r>
      <w:r w:rsidRPr="00AF3689">
        <w:rPr>
          <w:rFonts w:ascii="Times New Roman" w:hAnsi="Times New Roman" w:cs="Times New Roman"/>
          <w:sz w:val="28"/>
          <w:szCs w:val="28"/>
        </w:rPr>
        <w:t xml:space="preserve"> приклеивать луч. (Дети выходят по одному, говорят прилагательные, характеризующие наш город и приклеивают луч).</w:t>
      </w:r>
    </w:p>
    <w:p w14:paraId="7615B757" w14:textId="77777777" w:rsidR="00AF3689" w:rsidRPr="00AF3689" w:rsidRDefault="00AF3689" w:rsidP="00AF3689">
      <w:p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:</w:t>
      </w:r>
      <w:r w:rsidRPr="00AF3689">
        <w:rPr>
          <w:rFonts w:ascii="Times New Roman" w:hAnsi="Times New Roman" w:cs="Times New Roman"/>
          <w:sz w:val="28"/>
          <w:szCs w:val="28"/>
        </w:rPr>
        <w:t xml:space="preserve"> Молодцы, вы очень любите наш город. Получите пятый фрагмент герба. Вы собрали все части и теперь можно сложить их вместе.</w:t>
      </w:r>
    </w:p>
    <w:p w14:paraId="3A276E68" w14:textId="77777777" w:rsidR="00AF3689" w:rsidRPr="00AF3689" w:rsidRDefault="00AF3689" w:rsidP="00AF3689">
      <w:p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Вот и подошло к концу наше путешествие.</w:t>
      </w:r>
    </w:p>
    <w:p w14:paraId="15C3518B" w14:textId="77777777" w:rsidR="00AF3689" w:rsidRPr="00AF3689" w:rsidRDefault="00AF3689" w:rsidP="00AF3689">
      <w:p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Какое задание на ваш взгляд было самым трудным?</w:t>
      </w:r>
    </w:p>
    <w:p w14:paraId="011BF919" w14:textId="77777777" w:rsidR="00AF3689" w:rsidRPr="00AF3689" w:rsidRDefault="00AF3689" w:rsidP="00AF3689">
      <w:p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С каким вы справились без затруднения?</w:t>
      </w:r>
    </w:p>
    <w:p w14:paraId="292FDF05" w14:textId="77777777" w:rsidR="00AF3689" w:rsidRPr="00AF3689" w:rsidRDefault="00AF3689" w:rsidP="00AF3689">
      <w:pPr>
        <w:rPr>
          <w:rFonts w:ascii="Times New Roman" w:hAnsi="Times New Roman" w:cs="Times New Roman"/>
          <w:sz w:val="28"/>
          <w:szCs w:val="28"/>
        </w:rPr>
      </w:pPr>
      <w:r w:rsidRPr="00AF3689">
        <w:rPr>
          <w:rFonts w:ascii="Times New Roman" w:hAnsi="Times New Roman" w:cs="Times New Roman"/>
          <w:sz w:val="28"/>
          <w:szCs w:val="28"/>
        </w:rPr>
        <w:t>Вам понравилось путешествие?</w:t>
      </w:r>
    </w:p>
    <w:sectPr w:rsidR="00AF3689" w:rsidRPr="00AF3689" w:rsidSect="00411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C45A5"/>
    <w:multiLevelType w:val="hybridMultilevel"/>
    <w:tmpl w:val="05B6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3B2E"/>
    <w:multiLevelType w:val="hybridMultilevel"/>
    <w:tmpl w:val="BAE6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F3D42"/>
    <w:multiLevelType w:val="hybridMultilevel"/>
    <w:tmpl w:val="8670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4296D"/>
    <w:multiLevelType w:val="hybridMultilevel"/>
    <w:tmpl w:val="E7D09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62F43"/>
    <w:multiLevelType w:val="hybridMultilevel"/>
    <w:tmpl w:val="637E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CC3"/>
    <w:rsid w:val="00055B88"/>
    <w:rsid w:val="00131E23"/>
    <w:rsid w:val="002B564F"/>
    <w:rsid w:val="00411BFC"/>
    <w:rsid w:val="004405DB"/>
    <w:rsid w:val="004F1A5B"/>
    <w:rsid w:val="0060575E"/>
    <w:rsid w:val="006B77FA"/>
    <w:rsid w:val="007B6CC3"/>
    <w:rsid w:val="00AF3689"/>
    <w:rsid w:val="00C5604C"/>
    <w:rsid w:val="00CD6C02"/>
    <w:rsid w:val="00F1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BD31D"/>
  <w15:docId w15:val="{FBBBFA4F-7FB4-4541-B944-A70CF3BB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C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CB5F-A0D8-487A-9135-92BF1295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ихачев</dc:creator>
  <cp:keywords/>
  <dc:description/>
  <cp:lastModifiedBy>User</cp:lastModifiedBy>
  <cp:revision>5</cp:revision>
  <dcterms:created xsi:type="dcterms:W3CDTF">2021-02-22T12:38:00Z</dcterms:created>
  <dcterms:modified xsi:type="dcterms:W3CDTF">2021-03-16T06:53:00Z</dcterms:modified>
</cp:coreProperties>
</file>